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EF0E1" w14:textId="77777777" w:rsidR="00C1247D" w:rsidRPr="00B961A3" w:rsidRDefault="00C1247D" w:rsidP="00C1247D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 w:bidi="en-US"/>
        </w:rPr>
      </w:pPr>
      <w:r w:rsidRPr="00B961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 w:bidi="en-US"/>
        </w:rPr>
        <w:t>Федеральное государственное автономное образовательное учреждение высшего образования</w:t>
      </w:r>
    </w:p>
    <w:p w14:paraId="3FEBA687" w14:textId="77777777" w:rsidR="00C1247D" w:rsidRPr="00B961A3" w:rsidRDefault="00C1247D" w:rsidP="00C1247D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 w:bidi="en-US"/>
        </w:rPr>
      </w:pPr>
      <w:r w:rsidRPr="00B961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4E606B20" w14:textId="77777777" w:rsidR="00C1247D" w:rsidRPr="00B961A3" w:rsidRDefault="00C1247D" w:rsidP="00C1247D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 w:bidi="en-US"/>
        </w:rPr>
      </w:pPr>
      <w:r w:rsidRPr="00B961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 w:bidi="en-US"/>
        </w:rPr>
        <w:t>Факультет информационных технологий</w:t>
      </w:r>
      <w:r w:rsidRPr="00B961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 w:bidi="en-US"/>
        </w:rPr>
        <w:br/>
        <w:t>Кафедра «Информатика и вычислительная техника»</w:t>
      </w:r>
    </w:p>
    <w:p w14:paraId="63FA7B8C" w14:textId="77777777" w:rsidR="00C1247D" w:rsidRPr="00B961A3" w:rsidRDefault="00C1247D" w:rsidP="00C1247D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 w:bidi="en-US"/>
        </w:rPr>
      </w:pPr>
      <w:r w:rsidRPr="00B961A3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 w:bidi="en-US"/>
        </w:rPr>
        <w:t>Направление подготовки/ специальность: системная и программная инженерия</w:t>
      </w:r>
    </w:p>
    <w:p w14:paraId="3FCDF7B2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BA4331E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549DC5E" w14:textId="77777777" w:rsidR="00E1073B" w:rsidRPr="00B961A3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  <w:r w:rsidRPr="00B961A3">
        <w:rPr>
          <w:rFonts w:ascii="Times New Roman" w:eastAsia="Times New Roman" w:hAnsi="Times New Roman" w:cs="Times New Roman"/>
          <w:b/>
          <w:bCs/>
          <w:sz w:val="44"/>
          <w:szCs w:val="44"/>
          <w:lang w:eastAsia="en-US" w:bidi="en-US"/>
        </w:rPr>
        <w:t>ОТЧЕТ</w:t>
      </w:r>
    </w:p>
    <w:p w14:paraId="3D97CD27" w14:textId="77777777" w:rsidR="00E1073B" w:rsidRPr="00B961A3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en-US" w:bidi="en-US"/>
        </w:rPr>
      </w:pPr>
      <w:r w:rsidRPr="00B961A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en-US" w:bidi="en-US"/>
        </w:rPr>
        <w:t>по проектной практике</w:t>
      </w:r>
    </w:p>
    <w:p w14:paraId="03A62431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7C7292B" w14:textId="291502E8" w:rsidR="00E1073B" w:rsidRPr="00B961A3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B961A3" w:rsidRPr="00B961A3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Нестерчук Антон Васильевич            </w:t>
      </w:r>
      <w:r w:rsidR="00B961A3"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   </w:t>
      </w:r>
      <w:r w:rsidR="00E1073B"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Группа: _</w:t>
      </w:r>
      <w:r w:rsidR="00B961A3" w:rsidRPr="00B961A3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-326</w:t>
      </w:r>
      <w:r w:rsidR="00E1073B"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______</w:t>
      </w:r>
    </w:p>
    <w:p w14:paraId="4E832765" w14:textId="5600F044" w:rsidR="00E1073B" w:rsidRPr="00B961A3" w:rsidRDefault="00E1073B" w:rsidP="00B961A3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B961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, кафедра</w:t>
      </w:r>
      <w:r w:rsidR="00B961A3"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="00B961A3" w:rsidRPr="00B961A3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«Информатика и вычислительная </w:t>
      </w:r>
      <w:proofErr w:type="gramStart"/>
      <w:r w:rsidR="00B961A3" w:rsidRPr="00B961A3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техника»</w:t>
      </w:r>
      <w:r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</w:t>
      </w:r>
      <w:proofErr w:type="gramEnd"/>
      <w:r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_________</w:t>
      </w:r>
    </w:p>
    <w:p w14:paraId="188B2031" w14:textId="77777777" w:rsidR="00E1073B" w:rsidRPr="00B961A3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C5EAAC1" w14:textId="77777777" w:rsidR="00E1073B" w:rsidRPr="00B961A3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B961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46C9755F" w14:textId="4B0664BF" w:rsidR="00E1073B" w:rsidRPr="00B961A3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B961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6D5DC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 xml:space="preserve">Чернова Вера Михайловна, </w:t>
      </w:r>
      <w:r w:rsidR="006D5DCA" w:rsidRPr="006D5DC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кафедра "Информатика и вычислительная техника</w:t>
      </w:r>
      <w:proofErr w:type="gramStart"/>
      <w:r w:rsidR="006D5DCA" w:rsidRPr="006D5DC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".</w:t>
      </w:r>
      <w:r w:rsidRPr="00B961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</w:t>
      </w:r>
      <w:proofErr w:type="gramEnd"/>
      <w:r w:rsidRPr="00B961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</w:t>
      </w:r>
    </w:p>
    <w:p w14:paraId="1244DA92" w14:textId="77777777" w:rsidR="00720A4F" w:rsidRPr="00B961A3" w:rsidRDefault="00720A4F" w:rsidP="00B961A3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D3ED563" w14:textId="77777777" w:rsidR="00E1073B" w:rsidRPr="00B961A3" w:rsidRDefault="00E1073B" w:rsidP="00B961A3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C6A433D" w14:textId="77777777" w:rsidR="00B961A3" w:rsidRPr="00B961A3" w:rsidRDefault="00B961A3" w:rsidP="00B961A3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1FBA4FB" w14:textId="2A22F7E5" w:rsidR="00E1073B" w:rsidRPr="00B961A3" w:rsidRDefault="004C4601" w:rsidP="004C4601">
      <w:pPr>
        <w:tabs>
          <w:tab w:val="center" w:pos="4960"/>
          <w:tab w:val="right" w:pos="9911"/>
        </w:tabs>
        <w:spacing w:before="100" w:beforeAutospacing="1" w:after="100" w:afterAutospacing="1" w:line="360" w:lineRule="auto"/>
        <w:ind w:left="10" w:right="1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ab/>
      </w:r>
      <w:r w:rsidR="00E1073B" w:rsidRPr="00B961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5</w:t>
      </w:r>
      <w:r w:rsidR="00B961A3" w:rsidRPr="00B961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="00B961A3" w:rsidRPr="00B96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  <w:br w:type="page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  <w:lastRenderedPageBreak/>
        <w:tab/>
      </w:r>
    </w:p>
    <w:sdt>
      <w:sdtPr>
        <w:rPr>
          <w:rFonts w:ascii="Times New Roman" w:hAnsi="Times New Roman" w:cs="Times New Roman"/>
          <w:i/>
          <w:iCs/>
          <w:sz w:val="28"/>
          <w:szCs w:val="28"/>
        </w:rPr>
        <w:id w:val="1537929306"/>
        <w:docPartObj>
          <w:docPartGallery w:val="Table of Contents"/>
          <w:docPartUnique/>
        </w:docPartObj>
      </w:sdtPr>
      <w:sdtEndPr>
        <w:rPr>
          <w:rFonts w:ascii="Calibri" w:hAnsi="Calibri" w:cs="Calibri"/>
          <w:i w:val="0"/>
          <w:iCs w:val="0"/>
          <w:sz w:val="22"/>
          <w:szCs w:val="22"/>
        </w:rPr>
      </w:sdtEndPr>
      <w:sdtContent>
        <w:p w14:paraId="0B51BBEF" w14:textId="510C3BF9" w:rsidR="00B961A3" w:rsidRPr="00BF15BB" w:rsidRDefault="00B961A3" w:rsidP="00B961A3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ОГЛАВЛЕНИЕ</w:t>
          </w:r>
        </w:p>
        <w:p w14:paraId="59A37A1E" w14:textId="15B2086E" w:rsidR="00B961A3" w:rsidRPr="00BF15BB" w:rsidRDefault="00B961A3" w:rsidP="00B961A3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ВЕДЕНИЕ</w:t>
          </w:r>
          <w:r w:rsidRPr="00BF15B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14:paraId="6F90B6E0" w14:textId="4D3281E3" w:rsidR="00B961A3" w:rsidRDefault="00B961A3" w:rsidP="00B961A3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 ОБЩАЯ ИНФОРМАЦИЯ О ПРОЕКТЕ</w:t>
          </w:r>
          <w:r w:rsidRPr="00BF15B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C4601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14:paraId="1DC49162" w14:textId="1755F5B9" w:rsidR="00B961A3" w:rsidRPr="00BF15BB" w:rsidRDefault="00B961A3" w:rsidP="00B961A3">
          <w:pPr>
            <w:ind w:firstLine="284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</w:t>
          </w:r>
          <w:r w:rsidRPr="00BF15BB">
            <w:rPr>
              <w:rFonts w:ascii="Times New Roman" w:hAnsi="Times New Roman" w:cs="Times New Roman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</w:rPr>
            <w:t>1</w:t>
          </w:r>
          <w:r w:rsidRPr="00BF15B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Название проекта</w:t>
          </w:r>
          <w:r w:rsidRPr="00BF15B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C4601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14:paraId="190A268F" w14:textId="0E16EEE9" w:rsidR="00B961A3" w:rsidRDefault="00B961A3" w:rsidP="00B961A3">
          <w:pPr>
            <w:ind w:firstLine="284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</w:t>
          </w:r>
          <w:r w:rsidRPr="00BF15BB">
            <w:rPr>
              <w:rFonts w:ascii="Times New Roman" w:hAnsi="Times New Roman" w:cs="Times New Roman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BF15B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Цели и задачи проекта</w:t>
          </w:r>
          <w:r w:rsidRPr="00BF15B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C4601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14:paraId="48E9EF74" w14:textId="6B9A1373" w:rsidR="00B961A3" w:rsidRDefault="00B961A3" w:rsidP="00B961A3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 ОБЩАЯ ХАРАКТЕРИСТИКА ДЕЯТЕЛЬНОСТИ ОРГАНИЗАЦИИ</w:t>
          </w:r>
          <w:r w:rsidRPr="00BF15B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C4601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14:paraId="51940889" w14:textId="2E2F81F2" w:rsidR="00B961A3" w:rsidRPr="00BF15BB" w:rsidRDefault="00B961A3" w:rsidP="00B961A3">
          <w:pPr>
            <w:ind w:firstLine="284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BF15BB">
            <w:rPr>
              <w:rFonts w:ascii="Times New Roman" w:hAnsi="Times New Roman" w:cs="Times New Roman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</w:rPr>
            <w:t>1</w:t>
          </w:r>
          <w:r w:rsidRPr="00BF15B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Наименование заказчика</w:t>
          </w:r>
          <w:r w:rsidRPr="00BF15B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C4601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14:paraId="37184FFA" w14:textId="064E9A00" w:rsidR="00B961A3" w:rsidRDefault="00B961A3" w:rsidP="00B961A3">
          <w:pPr>
            <w:ind w:firstLine="284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BF15BB">
            <w:rPr>
              <w:rFonts w:ascii="Times New Roman" w:hAnsi="Times New Roman" w:cs="Times New Roman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BF15B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Организационная структура</w:t>
          </w:r>
          <w:r w:rsidRPr="00BF15B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C4601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14:paraId="3AC10C5A" w14:textId="00C89419" w:rsidR="00B961A3" w:rsidRDefault="00B961A3" w:rsidP="00B961A3">
          <w:pPr>
            <w:ind w:firstLine="284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BF15BB">
            <w:rPr>
              <w:rFonts w:ascii="Times New Roman" w:hAnsi="Times New Roman" w:cs="Times New Roman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</w:rPr>
            <w:t>3 Описание деятельности</w:t>
          </w:r>
          <w:r w:rsidRPr="00BF15B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C4601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14:paraId="77132CE1" w14:textId="526D38C3" w:rsidR="00B961A3" w:rsidRDefault="00B961A3" w:rsidP="00B961A3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3 ОПИСАНИЕ ЗАДАНИЯ ПО ПРОЕКТНОЙ ПРАКТИКЕ</w:t>
          </w:r>
          <w:r w:rsidRPr="00BF15B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C4601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14:paraId="6F88B1A0" w14:textId="32A600C5" w:rsidR="00B961A3" w:rsidRDefault="00B961A3" w:rsidP="00B961A3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4 ОПИСАНИЕ ДОСТИГНУТЫХ РЕЗУЛЬТАТОВ ПО ПРОЕКТНОЙ ПРАКТИКЕ</w:t>
          </w:r>
          <w:r w:rsidRPr="00BF15B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C4601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14:paraId="2375C26E" w14:textId="23B4F0CD" w:rsidR="00B961A3" w:rsidRDefault="00B961A3" w:rsidP="00B961A3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  <w:r w:rsidRPr="00BF15B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C4601">
            <w:rPr>
              <w:rFonts w:ascii="Times New Roman" w:hAnsi="Times New Roman" w:cs="Times New Roman"/>
              <w:sz w:val="28"/>
              <w:szCs w:val="28"/>
            </w:rPr>
            <w:t>14</w:t>
          </w:r>
        </w:p>
        <w:p w14:paraId="35ADAD6C" w14:textId="11F50D1A" w:rsidR="00B961A3" w:rsidRDefault="00B961A3" w:rsidP="00B961A3">
          <w:r>
            <w:rPr>
              <w:rFonts w:ascii="Times New Roman" w:hAnsi="Times New Roman" w:cs="Times New Roman"/>
              <w:sz w:val="28"/>
              <w:szCs w:val="28"/>
            </w:rPr>
            <w:t>СПИСОК ИСПОЛЬЗУЕМЫХ ИСТОЧНИКОВ</w:t>
          </w:r>
          <w:r w:rsidRPr="00BF15B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C4601">
            <w:rPr>
              <w:rFonts w:ascii="Times New Roman" w:hAnsi="Times New Roman" w:cs="Times New Roman"/>
              <w:sz w:val="28"/>
              <w:szCs w:val="28"/>
            </w:rPr>
            <w:t>15</w:t>
          </w:r>
        </w:p>
      </w:sdtContent>
    </w:sdt>
    <w:p w14:paraId="2DC273AD" w14:textId="27B21085" w:rsidR="00AC1186" w:rsidRDefault="00AC1186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75308845" w14:textId="54B7350C" w:rsidR="00C53695" w:rsidRDefault="00AC1186" w:rsidP="00AC11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</w:t>
      </w:r>
    </w:p>
    <w:p w14:paraId="6D381EDE" w14:textId="72DA72E7" w:rsidR="00AC1186" w:rsidRDefault="00AC1186" w:rsidP="00AC11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11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временном мире информационных технологий, где разработка программного обеспечения и создание веб-приложений достигли небывалых масштабов, владение ключевыми инструментами и технологиями является не просто преимуществом, а необходимостью для успешного старта в карьере IT-специалиста. Данный отчет посвящен анализу проектной практики, направленной на освоение фундаментальных навыков, которые являются основой для дальнейшего профессионального роста в сфере IT. В рамках данной практики, особое внимание уделялось освоению системы контроля версий </w:t>
      </w:r>
      <w:proofErr w:type="spellStart"/>
      <w:r w:rsidRPr="00AC1186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AC11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спользованию </w:t>
      </w:r>
      <w:proofErr w:type="spellStart"/>
      <w:r w:rsidRPr="00AC1186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AC11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оздания документации, а также разработке статических веб-сайтов с применением HTML и CSS.</w:t>
      </w:r>
    </w:p>
    <w:p w14:paraId="7882C27C" w14:textId="6415F667" w:rsidR="00854B5D" w:rsidRDefault="00AC1186" w:rsidP="00854B5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практики я получил ценный как теоретический, так и практический опыт</w:t>
      </w:r>
      <w:r w:rsid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Я научился создавать репозитории и управлять ими на платформе </w:t>
      </w:r>
      <w:r w:rsidR="00854B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Эта система контроля версий позволяет не только </w:t>
      </w:r>
      <w:r w:rsidR="00854B5D"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>отслеживать изменения в коде</w:t>
      </w:r>
      <w:r w:rsid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цессе командной разработки продукта, но и </w:t>
      </w:r>
      <w:r w:rsidR="00854B5D"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</w:t>
      </w:r>
      <w:r w:rsid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854B5D"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ивно сотрудничать в команде, решать конфликты версий и восстанавливать предыдущие состояния проекта.</w:t>
      </w:r>
      <w:r w:rsid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е всей практики я с командой активно пользовался возможностями этой платформы.</w:t>
      </w:r>
    </w:p>
    <w:p w14:paraId="01CF49F3" w14:textId="2E32C594" w:rsidR="00854B5D" w:rsidRDefault="00854B5D" w:rsidP="00854B5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proofErr w:type="gramEnd"/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той и легкий в освоении язык разметки, который позволяет создавать структурированные и читаемые документы. Он широко используется для написания документации, README-файлов, веб-контента и многого другог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изучил синтаксис этого языка разметки и в течение проектной практики 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форм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 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екта 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ом 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1F0F51F" w14:textId="27D48A9A" w:rsidR="00854B5D" w:rsidRDefault="00854B5D" w:rsidP="00854B5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статических сайтов с использова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еще один ключевой элемент данной проектной практики. 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практик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ил возможность самостоятельно разработать веб-сайт, посвящ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ему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у по дисциплине «Проектная деятельность».</w:t>
      </w:r>
    </w:p>
    <w:p w14:paraId="6E628F24" w14:textId="705C9DE1" w:rsidR="00014DA7" w:rsidRDefault="00854B5D" w:rsidP="00854B5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тчете я предоставлю информацию о своем проекте в рамках дисциплины «Проектная деятельность»</w:t>
      </w:r>
      <w:r w:rsidR="00014DA7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о результатах работы над базовой частью практики.</w:t>
      </w:r>
      <w:r w:rsidR="00014DA7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2C21C37D" w14:textId="54B95828" w:rsidR="00854B5D" w:rsidRDefault="00014DA7" w:rsidP="00014D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 ОБЩАЯ ИНФОРМАЦИЯ О ПРОЕКТЕ</w:t>
      </w:r>
    </w:p>
    <w:p w14:paraId="3F56ABA2" w14:textId="207647FC" w:rsidR="00014DA7" w:rsidRPr="00014DA7" w:rsidRDefault="00014DA7" w:rsidP="00014DA7">
      <w:pPr>
        <w:pStyle w:val="a6"/>
        <w:keepNext/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14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звание проекта</w:t>
      </w:r>
    </w:p>
    <w:p w14:paraId="3EF6E32F" w14:textId="43ED1A1B" w:rsidR="00014DA7" w:rsidRDefault="00014DA7" w:rsidP="00B37B1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ое наименование проекта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14DA7">
        <w:rPr>
          <w:rFonts w:ascii="Times New Roman" w:eastAsia="Times New Roman" w:hAnsi="Times New Roman" w:cs="Times New Roman"/>
          <w:color w:val="000000"/>
          <w:sz w:val="28"/>
          <w:szCs w:val="28"/>
        </w:rPr>
        <w:t>ногоплатформенное</w:t>
      </w:r>
      <w:proofErr w:type="spellEnd"/>
      <w:r w:rsidRPr="00014D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ожение для NLP-анализа текстовых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indWord</w:t>
      </w:r>
      <w:proofErr w:type="spellEnd"/>
      <w:r w:rsidRPr="00014D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14D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786E19A" w14:textId="7A0F5C5D" w:rsidR="00014DA7" w:rsidRPr="00014DA7" w:rsidRDefault="00014DA7" w:rsidP="00B37B1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ткое наименование –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indWor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X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04E6DDB8" w14:textId="77777777" w:rsidR="00854B5D" w:rsidRDefault="00854B5D" w:rsidP="00854B5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89E760" w14:textId="7B0443CE" w:rsidR="00014DA7" w:rsidRPr="00014DA7" w:rsidRDefault="00014DA7" w:rsidP="00014DA7">
      <w:pPr>
        <w:pStyle w:val="a6"/>
        <w:keepNext/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14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и задачи проекта</w:t>
      </w:r>
    </w:p>
    <w:p w14:paraId="62E80B3E" w14:textId="291C293F" w:rsidR="00014DA7" w:rsidRDefault="00014DA7" w:rsidP="00014D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р</w:t>
      </w:r>
      <w:r w:rsidRPr="00014D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работать и выпустить </w:t>
      </w:r>
      <w:proofErr w:type="spellStart"/>
      <w:r w:rsidRPr="00014DA7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платформенное</w:t>
      </w:r>
      <w:proofErr w:type="spellEnd"/>
      <w:r w:rsidRPr="00014D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сктопное приложение с графическим интерфейсом для NLP-анализа текстовых данных, основанное на существующем Python/</w:t>
      </w:r>
      <w:proofErr w:type="spellStart"/>
      <w:r w:rsidRPr="00014DA7">
        <w:rPr>
          <w:rFonts w:ascii="Times New Roman" w:eastAsia="Times New Roman" w:hAnsi="Times New Roman" w:cs="Times New Roman"/>
          <w:color w:val="000000"/>
          <w:sz w:val="28"/>
          <w:szCs w:val="28"/>
        </w:rPr>
        <w:t>Spacy</w:t>
      </w:r>
      <w:proofErr w:type="spellEnd"/>
      <w:r w:rsidRPr="00014D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рипте, и возможностью обработки текста.</w:t>
      </w:r>
    </w:p>
    <w:p w14:paraId="02BAD63A" w14:textId="54B92DC9" w:rsidR="00014DA7" w:rsidRDefault="00014DA7" w:rsidP="00014D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проекта:</w:t>
      </w:r>
    </w:p>
    <w:p w14:paraId="719840CE" w14:textId="0F6ADB15" w:rsidR="00014DA7" w:rsidRDefault="00014DA7" w:rsidP="00014DA7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14D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работка графического интерфейса на базе фреймворка </w:t>
      </w:r>
      <w:proofErr w:type="spellStart"/>
      <w:r w:rsidRPr="00014DA7">
        <w:rPr>
          <w:rFonts w:ascii="Times New Roman" w:eastAsia="Times New Roman" w:hAnsi="Times New Roman" w:cs="Times New Roman"/>
          <w:color w:val="000000"/>
          <w:sz w:val="28"/>
          <w:szCs w:val="28"/>
        </w:rPr>
        <w:t>PyQ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3D47827" w14:textId="45E55BDF" w:rsidR="00014DA7" w:rsidRDefault="00014DA7" w:rsidP="00014DA7">
      <w:pPr>
        <w:pStyle w:val="a6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14DA7">
        <w:rPr>
          <w:rFonts w:ascii="Times New Roman" w:eastAsia="Times New Roman" w:hAnsi="Times New Roman" w:cs="Times New Roman"/>
          <w:color w:val="000000"/>
          <w:sz w:val="28"/>
          <w:szCs w:val="28"/>
        </w:rPr>
        <w:t>нтеграция Python/</w:t>
      </w:r>
      <w:proofErr w:type="spellStart"/>
      <w:r w:rsidRPr="00014DA7">
        <w:rPr>
          <w:rFonts w:ascii="Times New Roman" w:eastAsia="Times New Roman" w:hAnsi="Times New Roman" w:cs="Times New Roman"/>
          <w:color w:val="000000"/>
          <w:sz w:val="28"/>
          <w:szCs w:val="28"/>
        </w:rPr>
        <w:t>Spacy</w:t>
      </w:r>
      <w:proofErr w:type="spellEnd"/>
      <w:r w:rsidRPr="00014D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рипта в десктопное 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3BF84FD" w14:textId="65068194" w:rsidR="00014DA7" w:rsidRPr="00014DA7" w:rsidRDefault="00014DA7" w:rsidP="00014DA7">
      <w:pPr>
        <w:pStyle w:val="a6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14D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печение кроссплатформенной совместимости (Windows, </w:t>
      </w:r>
      <w:proofErr w:type="spellStart"/>
      <w:r w:rsidRPr="00014DA7">
        <w:rPr>
          <w:rFonts w:ascii="Times New Roman" w:eastAsia="Times New Roman" w:hAnsi="Times New Roman" w:cs="Times New Roman"/>
          <w:color w:val="000000"/>
          <w:sz w:val="28"/>
          <w:szCs w:val="28"/>
        </w:rPr>
        <w:t>macOS</w:t>
      </w:r>
      <w:proofErr w:type="spellEnd"/>
      <w:r w:rsidRPr="00014DA7">
        <w:rPr>
          <w:rFonts w:ascii="Times New Roman" w:eastAsia="Times New Roman" w:hAnsi="Times New Roman" w:cs="Times New Roman"/>
          <w:color w:val="000000"/>
          <w:sz w:val="28"/>
          <w:szCs w:val="28"/>
        </w:rPr>
        <w:t>, Linux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F866E8A" w14:textId="57227750" w:rsidR="00014DA7" w:rsidRPr="00014DA7" w:rsidRDefault="00014DA7" w:rsidP="00014DA7">
      <w:pPr>
        <w:pStyle w:val="a6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14D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дание системы управления проектами на базе </w:t>
      </w:r>
      <w:proofErr w:type="spellStart"/>
      <w:r w:rsidRPr="00014DA7">
        <w:rPr>
          <w:rFonts w:ascii="Times New Roman" w:eastAsia="Times New Roman" w:hAnsi="Times New Roman" w:cs="Times New Roman"/>
          <w:color w:val="000000"/>
          <w:sz w:val="28"/>
          <w:szCs w:val="28"/>
        </w:rPr>
        <w:t>Trell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368333F" w14:textId="7CBDE015" w:rsidR="00014DA7" w:rsidRPr="00014DA7" w:rsidRDefault="00014DA7" w:rsidP="00014DA7">
      <w:pPr>
        <w:pStyle w:val="a6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14DA7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я процесса непрерывной интеграции и непрерывного развертывания (CI/CD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721ACEB" w14:textId="20D90D0C" w:rsidR="00014DA7" w:rsidRPr="00014DA7" w:rsidRDefault="00014DA7" w:rsidP="00014DA7">
      <w:pPr>
        <w:pStyle w:val="a6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14DA7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ние нагрузочного тестирования и оптимизация производи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6C4FD6B" w14:textId="0CEB6FB3" w:rsidR="00014DA7" w:rsidRPr="00014DA7" w:rsidRDefault="00014DA7" w:rsidP="00014DA7">
      <w:pPr>
        <w:pStyle w:val="a6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14DA7">
        <w:rPr>
          <w:rFonts w:ascii="Times New Roman" w:eastAsia="Times New Roman" w:hAnsi="Times New Roman" w:cs="Times New Roman"/>
          <w:color w:val="000000"/>
          <w:sz w:val="28"/>
          <w:szCs w:val="28"/>
        </w:rPr>
        <w:t>одготовка документации для пользователей и разработч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9682B66" w14:textId="23665D75" w:rsidR="00014DA7" w:rsidRDefault="00014DA7" w:rsidP="00014DA7">
      <w:pPr>
        <w:pStyle w:val="a6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14DA7">
        <w:rPr>
          <w:rFonts w:ascii="Times New Roman" w:eastAsia="Times New Roman" w:hAnsi="Times New Roman" w:cs="Times New Roman"/>
          <w:color w:val="000000"/>
          <w:sz w:val="28"/>
          <w:szCs w:val="28"/>
        </w:rPr>
        <w:t>убликация приложения и результатов проекта в открытом досту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7E6F807" w14:textId="4DB038C4" w:rsidR="00014DA7" w:rsidRDefault="00014DA7" w:rsidP="00014DA7">
      <w:pPr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7C7E9037" w14:textId="498CF62B" w:rsidR="00014DA7" w:rsidRDefault="00014DA7" w:rsidP="00014D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14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14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АЯ ХАРАКТЕРИСТИКА ДЕЯТЕЛЬНОСТИ ОРГАНИЗАЦИИ</w:t>
      </w:r>
    </w:p>
    <w:p w14:paraId="2B820F0A" w14:textId="63D4C258" w:rsidR="00014DA7" w:rsidRDefault="00014DA7" w:rsidP="0001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14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 Наименование заказчика</w:t>
      </w:r>
    </w:p>
    <w:p w14:paraId="48E7131B" w14:textId="5548A497" w:rsidR="00014DA7" w:rsidRPr="00014DA7" w:rsidRDefault="00014DA7" w:rsidP="00B54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C4324E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ьное государственное автономное образовательное учреждение высшего образования «Московский политехнический университе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381C561" w14:textId="77777777" w:rsidR="00014DA7" w:rsidRPr="00014DA7" w:rsidRDefault="00014DA7" w:rsidP="00014DA7">
      <w:pPr>
        <w:ind w:firstLine="709"/>
      </w:pPr>
    </w:p>
    <w:p w14:paraId="7571703C" w14:textId="77777777" w:rsidR="00014DA7" w:rsidRPr="00014DA7" w:rsidRDefault="00014DA7" w:rsidP="0001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14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2 Организационная структура</w:t>
      </w:r>
    </w:p>
    <w:p w14:paraId="4E052E7D" w14:textId="77777777" w:rsidR="00B54C37" w:rsidRDefault="00B54C37" w:rsidP="00B54C37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торат;</w:t>
      </w:r>
    </w:p>
    <w:p w14:paraId="37D548A1" w14:textId="77777777" w:rsidR="00B54C37" w:rsidRDefault="00B54C37" w:rsidP="00B54C37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ые подразделения;</w:t>
      </w:r>
    </w:p>
    <w:p w14:paraId="0C500C74" w14:textId="77777777" w:rsidR="00B54C37" w:rsidRDefault="00B54C37" w:rsidP="00B54C37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ческое самоуправление;</w:t>
      </w:r>
    </w:p>
    <w:p w14:paraId="75FA67F3" w14:textId="77777777" w:rsidR="00B54C37" w:rsidRDefault="00B54C37" w:rsidP="00B54C37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ые и исследовательские центры;</w:t>
      </w:r>
    </w:p>
    <w:p w14:paraId="2272BCC1" w14:textId="77777777" w:rsidR="00B54C37" w:rsidRDefault="00B54C37" w:rsidP="00B54C37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ы;</w:t>
      </w:r>
    </w:p>
    <w:p w14:paraId="26C00C1C" w14:textId="77777777" w:rsidR="00B54C37" w:rsidRDefault="00B54C37" w:rsidP="00B54C37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ы.</w:t>
      </w:r>
    </w:p>
    <w:p w14:paraId="39DE3A93" w14:textId="77777777" w:rsidR="00014DA7" w:rsidRDefault="00014DA7" w:rsidP="0001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088E0D" w14:textId="2C36A81F" w:rsidR="00014DA7" w:rsidRPr="00014DA7" w:rsidRDefault="00014DA7" w:rsidP="0001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14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3 Описание деятельности </w:t>
      </w:r>
    </w:p>
    <w:p w14:paraId="799039D3" w14:textId="77777777" w:rsidR="00B54C37" w:rsidRDefault="00B54C37" w:rsidP="00B54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20FE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профильное высшее учебное заведение, участник программы «Приоритет 2030». Учредителем университета является Министерство науки и высшего образования Российской Федерации.</w:t>
      </w:r>
    </w:p>
    <w:p w14:paraId="6ED6890B" w14:textId="097C7058" w:rsidR="00B54C37" w:rsidRDefault="00B54C37" w:rsidP="0001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5EE8E81" w14:textId="4FED1D6A" w:rsidR="00014DA7" w:rsidRDefault="00B54C37" w:rsidP="00B54C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 ОПИСАНИЕ ЗАДАНИЯ ПО ПРОЕКТНОЙ ПРАКТИКЕ</w:t>
      </w:r>
    </w:p>
    <w:p w14:paraId="429DD5B3" w14:textId="77777777" w:rsidR="00B54C37" w:rsidRPr="00B54C37" w:rsidRDefault="00B54C37" w:rsidP="00B54C37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стройка </w:t>
      </w:r>
      <w:proofErr w:type="spellStart"/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it</w:t>
      </w:r>
      <w:proofErr w:type="spellEnd"/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репозитория:</w:t>
      </w:r>
    </w:p>
    <w:p w14:paraId="3C1C17C2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йте личный или групповой репозиторий на </w:t>
      </w:r>
      <w:proofErr w:type="spellStart"/>
      <w:r>
        <w:fldChar w:fldCharType="begin"/>
      </w:r>
      <w:r>
        <w:instrText>HYPERLINK "https://github.com/"</w:instrText>
      </w:r>
      <w:r>
        <w:fldChar w:fldCharType="separate"/>
      </w:r>
      <w:r w:rsidRPr="00B54C37">
        <w:rPr>
          <w:rStyle w:val="a8"/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>
        <w:fldChar w:fldCharType="end"/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или </w:t>
      </w:r>
      <w:proofErr w:type="spellStart"/>
      <w:r>
        <w:fldChar w:fldCharType="begin"/>
      </w:r>
      <w:r>
        <w:instrText>HYPERLINK "https://gitverse.ru/"</w:instrText>
      </w:r>
      <w:r>
        <w:fldChar w:fldCharType="separate"/>
      </w:r>
      <w:r w:rsidRPr="00B54C37">
        <w:rPr>
          <w:rStyle w:val="a8"/>
          <w:rFonts w:ascii="Times New Roman" w:eastAsia="Times New Roman" w:hAnsi="Times New Roman" w:cs="Times New Roman"/>
          <w:sz w:val="28"/>
          <w:szCs w:val="28"/>
        </w:rPr>
        <w:t>GitVerse</w:t>
      </w:r>
      <w:proofErr w:type="spellEnd"/>
      <w:r>
        <w:fldChar w:fldCharType="end"/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на основе предоставленного </w:t>
      </w:r>
      <w:hyperlink r:id="rId8" w:history="1">
        <w:r w:rsidRPr="00B54C37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шаблона</w:t>
        </w:r>
      </w:hyperlink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CC83E40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йте базовые команды </w:t>
      </w:r>
      <w:proofErr w:type="spellStart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клонирование, коммит, </w:t>
      </w:r>
      <w:proofErr w:type="spellStart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пуш</w:t>
      </w:r>
      <w:proofErr w:type="spellEnd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здание веток.</w:t>
      </w:r>
    </w:p>
    <w:p w14:paraId="4908EFBF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о фиксируйте изменения с осмысленными сообщениями к коммитам.</w:t>
      </w:r>
    </w:p>
    <w:p w14:paraId="627EFFA5" w14:textId="77777777" w:rsidR="00B54C37" w:rsidRPr="00B54C37" w:rsidRDefault="00B54C37" w:rsidP="00B54C37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писание документов в </w:t>
      </w:r>
      <w:proofErr w:type="spellStart"/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arkdown</w:t>
      </w:r>
      <w:proofErr w:type="spellEnd"/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3D225341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материалы проекта (описание, журнал прогресса и др.) должны быть оформлены в формате </w:t>
      </w:r>
      <w:proofErr w:type="spellStart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8E0B72F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ите синтаксис </w:t>
      </w:r>
      <w:proofErr w:type="spellStart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дготовьте необходимые документы.</w:t>
      </w:r>
    </w:p>
    <w:p w14:paraId="2EC39A8F" w14:textId="77777777" w:rsidR="00B54C37" w:rsidRPr="00B54C37" w:rsidRDefault="00B54C37" w:rsidP="00B54C37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здание статического веб-сайта:</w:t>
      </w:r>
    </w:p>
    <w:p w14:paraId="210D3033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Вы можете использовать </w:t>
      </w: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лько HTML и CSS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для создания сайта, если освоение более сложных инструментов представляется трудным. Это делает задание доступным для студентов с базовым уровнем подготовки.</w:t>
      </w:r>
    </w:p>
    <w:p w14:paraId="79621C78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йте новый сайт об основном проекте по дисциплине «Проектная деятельность», выберите тему и добавьте контент. Оформление и наполнение сайта должны быть уникальными (не совпадать с работами других студентов) более, чем на 50%.</w:t>
      </w:r>
    </w:p>
    <w:p w14:paraId="43EB1297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Сайт должен включать:</w:t>
      </w:r>
    </w:p>
    <w:p w14:paraId="2C351362" w14:textId="77777777" w:rsidR="00B54C37" w:rsidRPr="00B54C37" w:rsidRDefault="00B54C37" w:rsidP="00B54C37">
      <w:pPr>
        <w:numPr>
          <w:ilvl w:val="2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юю страницу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с аннотацией проекта.</w:t>
      </w:r>
    </w:p>
    <w:p w14:paraId="0B3558FE" w14:textId="77777777" w:rsidR="00B54C37" w:rsidRPr="00B54C37" w:rsidRDefault="00B54C37" w:rsidP="00B54C37">
      <w:pPr>
        <w:numPr>
          <w:ilvl w:val="2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ицу «О проекте»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с описанием проекта.</w:t>
      </w:r>
    </w:p>
    <w:p w14:paraId="18A3B934" w14:textId="77777777" w:rsidR="00B54C37" w:rsidRPr="00B54C37" w:rsidRDefault="00B54C37" w:rsidP="00B54C37">
      <w:pPr>
        <w:numPr>
          <w:ilvl w:val="2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ицу или раздел «Участники»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с описанием личного вклада каждого участника группы в проект по «Проектной деятельности».</w:t>
      </w:r>
    </w:p>
    <w:p w14:paraId="5C04CAD1" w14:textId="77777777" w:rsidR="00B54C37" w:rsidRPr="00B54C37" w:rsidRDefault="00B54C37" w:rsidP="00B54C37">
      <w:pPr>
        <w:numPr>
          <w:ilvl w:val="2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ицу или раздел «Журнал»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с минимум тремя постами (новостями, блоками) о прогрессе работы.</w:t>
      </w:r>
    </w:p>
    <w:p w14:paraId="3EE5A657" w14:textId="77777777" w:rsidR="00B54C37" w:rsidRPr="00B54C37" w:rsidRDefault="00B54C37" w:rsidP="00B54C37">
      <w:pPr>
        <w:numPr>
          <w:ilvl w:val="2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траницу «Ресурсы»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со ссылками на полезные материалы (ссылки на организацию-партнёра, сайты и статьи, позволяющие лучше понять суть проекта).</w:t>
      </w:r>
    </w:p>
    <w:p w14:paraId="0B2B3F76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ите страницы сайта графическими материалами (фотографиями, схемами, диаграммами, иллюстрациями) и другой медиа информацией (видео).</w:t>
      </w:r>
    </w:p>
    <w:p w14:paraId="152E3BE8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ое время: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изучение и настройка — 10–14 часов, дизайн и наполнение — 4–8 часов.</w:t>
      </w:r>
    </w:p>
    <w:p w14:paraId="29BCE2F0" w14:textId="77777777" w:rsidR="00B54C37" w:rsidRPr="00B54C37" w:rsidRDefault="00B54C37" w:rsidP="00B54C37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аимодействие с организацией-партнёром:</w:t>
      </w:r>
    </w:p>
    <w:p w14:paraId="4E5AD8BE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йте взаимодействие с партнёрской организацией (визит, онлайн-встреча или стажировка).</w:t>
      </w:r>
    </w:p>
    <w:p w14:paraId="0E39DCC6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вуйте в профильных мероприятиях по тематике проекта и профилю организации-партнёра (конференции, выставки, митапы, семинары, </w:t>
      </w:r>
      <w:proofErr w:type="spellStart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хакатоны</w:t>
      </w:r>
      <w:proofErr w:type="spellEnd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).</w:t>
      </w:r>
    </w:p>
    <w:p w14:paraId="4B99D943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шите отчёт в формате </w:t>
      </w:r>
      <w:proofErr w:type="spellStart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писанием опыта, полученных знаний и связи с проектом. Отчёт добавьте в репозиторий и на сайт.</w:t>
      </w:r>
    </w:p>
    <w:p w14:paraId="1085863F" w14:textId="77777777" w:rsidR="00B54C37" w:rsidRPr="00B54C37" w:rsidRDefault="00B54C37" w:rsidP="00B54C37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чёт по практике</w:t>
      </w:r>
    </w:p>
    <w:p w14:paraId="6D7BCCBE" w14:textId="6E33AD75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ьте отчёт по проектной (учебной) практ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B44157D" w14:textId="77777777" w:rsidR="00B54C37" w:rsidRDefault="00B54C37" w:rsidP="00B54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0C2D56" w14:textId="304EABAD" w:rsidR="00B54C37" w:rsidRDefault="00B54C37" w:rsidP="00B54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551CD547" w14:textId="2D79183E" w:rsidR="00B54C37" w:rsidRDefault="00B54C37" w:rsidP="00B54C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4 ОПИСАНИЕ ДОСТИГНУТЫХ РЕЗУЛЬТАТОВ ПО ПРОЕКТНОЙ ПРАКТИКЕ</w:t>
      </w:r>
    </w:p>
    <w:p w14:paraId="2F96BF72" w14:textId="2AFE595C" w:rsidR="00B54C37" w:rsidRDefault="00B54C37" w:rsidP="00B54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 успешно создан групповой репозиторий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предоставленного шаблона и заполнен в соответствии с требованиями к базовой части проектной практики:</w:t>
      </w:r>
    </w:p>
    <w:p w14:paraId="5587B4BB" w14:textId="5FD4EE09" w:rsidR="00B54C37" w:rsidRDefault="00B54C37" w:rsidP="00B54C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6BCA691" wp14:editId="27E9775E">
            <wp:extent cx="6300470" cy="3543935"/>
            <wp:effectExtent l="0" t="0" r="5080" b="0"/>
            <wp:docPr id="1702264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2647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74DA" w14:textId="77777777" w:rsidR="00B54C37" w:rsidRDefault="00B54C37" w:rsidP="00B54C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53C89F59" w14:textId="17AB90A2" w:rsidR="00B54C37" w:rsidRDefault="00B54C37" w:rsidP="00B54C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D84934" wp14:editId="35421512">
            <wp:extent cx="6300470" cy="3543935"/>
            <wp:effectExtent l="0" t="0" r="5080" b="0"/>
            <wp:docPr id="2098674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745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A4BE" w14:textId="1A1CCCC2" w:rsidR="00A11D7B" w:rsidRDefault="00B54C37" w:rsidP="00B54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мимо этого, в репозитории создана дополнительная папка </w:t>
      </w:r>
      <w:proofErr w:type="spellStart"/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r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 которой будут храниться файлы из вариативной части задания.</w:t>
      </w:r>
    </w:p>
    <w:p w14:paraId="1670F837" w14:textId="06EF0198" w:rsidR="00A11D7B" w:rsidRDefault="00A11D7B" w:rsidP="00B54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позитории в папк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docs</w:t>
      </w:r>
      <w:r w:rsidRPr="00A11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фай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ME</w:t>
      </w:r>
      <w:r w:rsidRPr="00A11D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d</w:t>
      </w:r>
      <w:r w:rsidRPr="00A11D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ы ссылки на документы «Описание проекта», «Журнал прогресса» и «Список участников».</w:t>
      </w:r>
    </w:p>
    <w:p w14:paraId="77D7F804" w14:textId="0E934BEA" w:rsidR="00B54C37" w:rsidRDefault="00B54C37" w:rsidP="00B54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апке </w:t>
      </w: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ite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 размещен статический сайт</w:t>
      </w:r>
      <w:r w:rsidR="00B37B1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A5F5DA6" w14:textId="1D45A639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4068EF5" wp14:editId="4ED712B4">
            <wp:extent cx="6300470" cy="3543935"/>
            <wp:effectExtent l="0" t="0" r="5080" b="0"/>
            <wp:docPr id="1639058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584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8288" w14:textId="52D7BCCB" w:rsidR="00B37B1E" w:rsidRPr="00B37B1E" w:rsidRDefault="00B37B1E" w:rsidP="00B37B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т успешно разработан исключительно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B37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B37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 использования различных генераторов. В соответствии с требованиями задания были созданы все необходимые страницы. Скриншоты сайта ниже.</w:t>
      </w:r>
    </w:p>
    <w:p w14:paraId="7BE6120C" w14:textId="3230EC97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F128B0" wp14:editId="36E448CE">
            <wp:extent cx="6300470" cy="3543935"/>
            <wp:effectExtent l="0" t="0" r="5080" b="0"/>
            <wp:docPr id="1322809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090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8EBC" w14:textId="3AA2E6BE" w:rsidR="00B37B1E" w:rsidRP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а «О проекте». Добавлены различные схемы, диаграммы.</w:t>
      </w:r>
    </w:p>
    <w:p w14:paraId="3521D54C" w14:textId="081377D1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DE84B30" wp14:editId="0608BEDC">
            <wp:extent cx="6300470" cy="3543935"/>
            <wp:effectExtent l="0" t="0" r="5080" b="0"/>
            <wp:docPr id="1333325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3251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EF48" w14:textId="77777777" w:rsidR="00B37B1E" w:rsidRP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6003D4" w14:textId="3A81F9BD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569B5B" wp14:editId="127A6F7C">
            <wp:extent cx="6300470" cy="3543935"/>
            <wp:effectExtent l="0" t="0" r="5080" b="0"/>
            <wp:docPr id="77031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14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A715" w14:textId="77777777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9FE55D" w14:textId="5DC9C40B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072C97E" wp14:editId="1E5E35C5">
            <wp:extent cx="6300470" cy="3543935"/>
            <wp:effectExtent l="0" t="0" r="5080" b="0"/>
            <wp:docPr id="46619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199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B8F9" w14:textId="77777777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9FEAE4" w14:textId="1C5BF8E7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а «Участники» с данными обо всех участниках и описанием их вклада в проект:</w:t>
      </w:r>
    </w:p>
    <w:p w14:paraId="34C26C4D" w14:textId="08BB81E3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7292FF" wp14:editId="377AC930">
            <wp:extent cx="6300470" cy="3543935"/>
            <wp:effectExtent l="0" t="0" r="5080" b="0"/>
            <wp:docPr id="578724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240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9868" w14:textId="77777777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D2E778" w14:textId="77777777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C6CE61" w14:textId="77777777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218956" w14:textId="7C93B136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а новости с прогрессом работы в проекте:</w:t>
      </w:r>
    </w:p>
    <w:p w14:paraId="7D97A14E" w14:textId="561509DA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027E0D1" wp14:editId="2C1EDE37">
            <wp:extent cx="6300470" cy="3543935"/>
            <wp:effectExtent l="0" t="0" r="5080" b="0"/>
            <wp:docPr id="1566878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781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CC67" w14:textId="77777777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7085A3" w14:textId="255DED99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35AE44" wp14:editId="224F4AFD">
            <wp:extent cx="6300470" cy="3543935"/>
            <wp:effectExtent l="0" t="0" r="5080" b="0"/>
            <wp:docPr id="2131092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0928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BB12" w14:textId="77777777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493DC2" w14:textId="693F4445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траница «Ресурсы» с полезными источниками, которые использовались при разработке проекта.</w:t>
      </w:r>
    </w:p>
    <w:p w14:paraId="6EA2FD0D" w14:textId="5DE7EC37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92667ED" wp14:editId="09A9F69C">
            <wp:extent cx="6300470" cy="3543935"/>
            <wp:effectExtent l="0" t="0" r="5080" b="0"/>
            <wp:docPr id="1218717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175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3125" w14:textId="77777777" w:rsidR="00A11D7B" w:rsidRDefault="00A11D7B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397994" w14:textId="70ED2E3B" w:rsidR="00A11D7B" w:rsidRDefault="00A11D7B" w:rsidP="00A11D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я посетил несколько мероприятий от университета. В репозитории в папке </w:t>
      </w:r>
      <w:r w:rsidRPr="00A11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reports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ходится отчет по взаимодействию с организацией-партнеро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56138CE3" w14:textId="24748D3C" w:rsidR="00A11D7B" w:rsidRDefault="00A11D7B" w:rsidP="00A11D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КЛЮЧЕНИЕ</w:t>
      </w:r>
    </w:p>
    <w:p w14:paraId="0D6F1C57" w14:textId="5CFCD255" w:rsidR="00A11D7B" w:rsidRDefault="00A11D7B" w:rsidP="00A11D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зовая часть проектной практики стала отличным началом в изучении </w:t>
      </w:r>
      <w:r w:rsidR="00FA2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формы </w:t>
      </w:r>
      <w:r w:rsidR="00FA2E6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="00FA2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писании документов в </w:t>
      </w:r>
      <w:r w:rsidR="00FA2E6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 w:rsidR="00FA2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в разработке статических сайтов на </w:t>
      </w:r>
      <w:r w:rsidR="00FA2E6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="00FA2E69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 w:rsidR="00FA2E6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="00FA2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Я приобрел большое количество навыков, востребованных каждому </w:t>
      </w:r>
      <w:r w:rsidR="00FA2E6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</w:t>
      </w:r>
      <w:r w:rsidR="00FA2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пециалисту, и применил их на практике. </w:t>
      </w:r>
    </w:p>
    <w:p w14:paraId="179EC061" w14:textId="018465B0" w:rsidR="00FA2E69" w:rsidRDefault="00FA2E69" w:rsidP="00A11D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F3DB8B9" w14:textId="625D2CDB" w:rsidR="00FA2E69" w:rsidRDefault="00FA2E69" w:rsidP="00FA2E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ПИСОК ИСПОЛЬЗУЕМЫХ ИСТОЧНИКОВ</w:t>
      </w:r>
    </w:p>
    <w:p w14:paraId="1B511EE0" w14:textId="2B945B3E" w:rsidR="00FA2E69" w:rsidRPr="00090B5A" w:rsidRDefault="00FA2E69" w:rsidP="00090B5A">
      <w:pPr>
        <w:pStyle w:val="a6"/>
        <w:numPr>
          <w:ilvl w:val="0"/>
          <w:numId w:val="28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актике Московского политеха. Режим доступа: </w:t>
      </w:r>
      <w:hyperlink r:id="rId20" w:history="1">
        <w:r w:rsidRPr="00090B5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mospolytech.ru/obuchauschimsya/praktika/?ysclid=m9fpo3pwmu710957340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3.05.2025).</w:t>
      </w:r>
    </w:p>
    <w:p w14:paraId="7452B1FC" w14:textId="646C58B7" w:rsidR="00FA2E69" w:rsidRPr="00090B5A" w:rsidRDefault="00FA2E69" w:rsidP="00090B5A">
      <w:pPr>
        <w:pStyle w:val="a6"/>
        <w:numPr>
          <w:ilvl w:val="0"/>
          <w:numId w:val="28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оектной деятельности. Режим доступа: </w:t>
      </w:r>
      <w:hyperlink r:id="rId21" w:history="1">
        <w:r w:rsidRPr="00090B5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mospolytech.ru/obuchauschimsya/proektnaya-deyatelnost/?ysclid=m9fpsda3ad786727228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3.05.2025).</w:t>
      </w:r>
    </w:p>
    <w:p w14:paraId="2E251525" w14:textId="49E4AA76" w:rsidR="00FA2E69" w:rsidRPr="00090B5A" w:rsidRDefault="00FA2E69" w:rsidP="00090B5A">
      <w:pPr>
        <w:pStyle w:val="a6"/>
        <w:numPr>
          <w:ilvl w:val="0"/>
          <w:numId w:val="28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ый сайт организации-партнера. Режим доступа: </w:t>
      </w:r>
      <w:hyperlink r:id="rId22" w:history="1">
        <w:r w:rsidRPr="00090B5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mospolytech.ru/?ysclid=m9fs5s6lpc322996049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3.05.2025).</w:t>
      </w:r>
    </w:p>
    <w:p w14:paraId="448BC0B3" w14:textId="34E17F7D" w:rsidR="00FA2E69" w:rsidRPr="00090B5A" w:rsidRDefault="00FA2E69" w:rsidP="00090B5A">
      <w:pPr>
        <w:pStyle w:val="a6"/>
        <w:numPr>
          <w:ilvl w:val="0"/>
          <w:numId w:val="28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ая структура организации-партнера. Режим доступа: </w:t>
      </w:r>
      <w:hyperlink r:id="rId23" w:history="1">
        <w:r w:rsidRPr="00090B5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mospolytech.ru/sveden/struct/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3.05.2025).</w:t>
      </w:r>
    </w:p>
    <w:p w14:paraId="594690E7" w14:textId="671F3FDA" w:rsidR="00FA2E69" w:rsidRPr="00090B5A" w:rsidRDefault="00FA2E69" w:rsidP="00090B5A">
      <w:pPr>
        <w:pStyle w:val="a6"/>
        <w:numPr>
          <w:ilvl w:val="0"/>
          <w:numId w:val="28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позиторий 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зданный в рамках проектной практики. Режим доступа: </w:t>
      </w:r>
      <w:hyperlink r:id="rId24" w:history="1">
        <w:r w:rsidRPr="00090B5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github.com/tpAnswer4yourself/project_practice_mospolytech/tree/main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3.05.2025).</w:t>
      </w:r>
    </w:p>
    <w:p w14:paraId="62E64EBE" w14:textId="487261D0" w:rsidR="007E4719" w:rsidRPr="00090B5A" w:rsidRDefault="007E4719" w:rsidP="00090B5A">
      <w:pPr>
        <w:pStyle w:val="a6"/>
        <w:numPr>
          <w:ilvl w:val="0"/>
          <w:numId w:val="28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нный статический сайт проекта. Режим доступа: </w:t>
      </w:r>
      <w:hyperlink r:id="rId25" w:history="1">
        <w:r w:rsidRPr="00090B5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tpanswer4yourself.github.io/project_practice_mospolytech/site/index.html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3.05.2025).</w:t>
      </w:r>
    </w:p>
    <w:sectPr w:rsidR="007E4719" w:rsidRPr="00090B5A" w:rsidSect="004C4601">
      <w:footerReference w:type="default" r:id="rId26"/>
      <w:footerReference w:type="first" r:id="rId27"/>
      <w:pgSz w:w="11906" w:h="16838"/>
      <w:pgMar w:top="1134" w:right="850" w:bottom="1134" w:left="1134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A944F" w14:textId="77777777" w:rsidR="00953C3B" w:rsidRDefault="00953C3B">
      <w:pPr>
        <w:spacing w:after="0" w:line="240" w:lineRule="auto"/>
      </w:pPr>
      <w:r>
        <w:separator/>
      </w:r>
    </w:p>
  </w:endnote>
  <w:endnote w:type="continuationSeparator" w:id="0">
    <w:p w14:paraId="50688E05" w14:textId="77777777" w:rsidR="00953C3B" w:rsidRDefault="00953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9427038"/>
      <w:docPartObj>
        <w:docPartGallery w:val="Page Numbers (Bottom of Page)"/>
        <w:docPartUnique/>
      </w:docPartObj>
    </w:sdtPr>
    <w:sdtContent>
      <w:p w14:paraId="2D6642F9" w14:textId="552582DE" w:rsidR="004C4601" w:rsidRDefault="004C4601" w:rsidP="004C460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38F5E2" w14:textId="7667E86A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99AEF" w14:textId="07246C1A" w:rsidR="004C4601" w:rsidRDefault="004C4601">
    <w:pPr>
      <w:pStyle w:val="ab"/>
      <w:jc w:val="right"/>
    </w:pPr>
  </w:p>
  <w:p w14:paraId="5BBA9B51" w14:textId="77777777" w:rsidR="004C4601" w:rsidRDefault="004C460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35EAB" w14:textId="77777777" w:rsidR="00953C3B" w:rsidRDefault="00953C3B">
      <w:pPr>
        <w:spacing w:after="0" w:line="240" w:lineRule="auto"/>
      </w:pPr>
      <w:r>
        <w:separator/>
      </w:r>
    </w:p>
  </w:footnote>
  <w:footnote w:type="continuationSeparator" w:id="0">
    <w:p w14:paraId="12B7D692" w14:textId="77777777" w:rsidR="00953C3B" w:rsidRDefault="00953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34341BA"/>
    <w:multiLevelType w:val="hybridMultilevel"/>
    <w:tmpl w:val="70943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6517E5E"/>
    <w:multiLevelType w:val="multilevel"/>
    <w:tmpl w:val="85EE8F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8D53BA5"/>
    <w:multiLevelType w:val="hybridMultilevel"/>
    <w:tmpl w:val="CABC0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E6D34C5"/>
    <w:multiLevelType w:val="multilevel"/>
    <w:tmpl w:val="6DA4A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85D666B"/>
    <w:multiLevelType w:val="multilevel"/>
    <w:tmpl w:val="B5DE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E832E78"/>
    <w:multiLevelType w:val="hybridMultilevel"/>
    <w:tmpl w:val="6F9891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4680109">
    <w:abstractNumId w:val="16"/>
  </w:num>
  <w:num w:numId="2" w16cid:durableId="559092815">
    <w:abstractNumId w:val="15"/>
  </w:num>
  <w:num w:numId="3" w16cid:durableId="449252219">
    <w:abstractNumId w:val="24"/>
  </w:num>
  <w:num w:numId="4" w16cid:durableId="95440924">
    <w:abstractNumId w:val="11"/>
  </w:num>
  <w:num w:numId="5" w16cid:durableId="969634098">
    <w:abstractNumId w:val="22"/>
  </w:num>
  <w:num w:numId="6" w16cid:durableId="534542377">
    <w:abstractNumId w:val="10"/>
  </w:num>
  <w:num w:numId="7" w16cid:durableId="952132125">
    <w:abstractNumId w:val="0"/>
  </w:num>
  <w:num w:numId="8" w16cid:durableId="965161171">
    <w:abstractNumId w:val="13"/>
  </w:num>
  <w:num w:numId="9" w16cid:durableId="1328485060">
    <w:abstractNumId w:val="23"/>
  </w:num>
  <w:num w:numId="10" w16cid:durableId="1316883517">
    <w:abstractNumId w:val="5"/>
  </w:num>
  <w:num w:numId="11" w16cid:durableId="1581985104">
    <w:abstractNumId w:val="26"/>
  </w:num>
  <w:num w:numId="12" w16cid:durableId="290862714">
    <w:abstractNumId w:val="1"/>
  </w:num>
  <w:num w:numId="13" w16cid:durableId="1380785514">
    <w:abstractNumId w:val="6"/>
  </w:num>
  <w:num w:numId="14" w16cid:durableId="1234311208">
    <w:abstractNumId w:val="20"/>
  </w:num>
  <w:num w:numId="15" w16cid:durableId="1271085560">
    <w:abstractNumId w:val="2"/>
  </w:num>
  <w:num w:numId="16" w16cid:durableId="1620141252">
    <w:abstractNumId w:val="18"/>
  </w:num>
  <w:num w:numId="17" w16cid:durableId="1788914">
    <w:abstractNumId w:val="8"/>
  </w:num>
  <w:num w:numId="18" w16cid:durableId="1002514721">
    <w:abstractNumId w:val="14"/>
  </w:num>
  <w:num w:numId="19" w16cid:durableId="1594781410">
    <w:abstractNumId w:val="3"/>
  </w:num>
  <w:num w:numId="20" w16cid:durableId="1430203039">
    <w:abstractNumId w:val="21"/>
  </w:num>
  <w:num w:numId="21" w16cid:durableId="163253217">
    <w:abstractNumId w:val="4"/>
  </w:num>
  <w:num w:numId="22" w16cid:durableId="445662118">
    <w:abstractNumId w:val="12"/>
  </w:num>
  <w:num w:numId="23" w16cid:durableId="863791344">
    <w:abstractNumId w:val="9"/>
  </w:num>
  <w:num w:numId="24" w16cid:durableId="815997998">
    <w:abstractNumId w:val="7"/>
  </w:num>
  <w:num w:numId="25" w16cid:durableId="1981037349">
    <w:abstractNumId w:val="25"/>
  </w:num>
  <w:num w:numId="26" w16cid:durableId="1625427851">
    <w:abstractNumId w:val="27"/>
  </w:num>
  <w:num w:numId="27" w16cid:durableId="976032892">
    <w:abstractNumId w:val="19"/>
  </w:num>
  <w:num w:numId="28" w16cid:durableId="1223563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14DA7"/>
    <w:rsid w:val="000531DD"/>
    <w:rsid w:val="00055B56"/>
    <w:rsid w:val="00090B5A"/>
    <w:rsid w:val="00097297"/>
    <w:rsid w:val="00194661"/>
    <w:rsid w:val="002054A9"/>
    <w:rsid w:val="00235049"/>
    <w:rsid w:val="002C5DB7"/>
    <w:rsid w:val="00370634"/>
    <w:rsid w:val="004C4601"/>
    <w:rsid w:val="005D753D"/>
    <w:rsid w:val="006D5DCA"/>
    <w:rsid w:val="006F3B4E"/>
    <w:rsid w:val="00720A4F"/>
    <w:rsid w:val="007C13E5"/>
    <w:rsid w:val="007E4719"/>
    <w:rsid w:val="00854B5D"/>
    <w:rsid w:val="00947F23"/>
    <w:rsid w:val="00953C3B"/>
    <w:rsid w:val="00A11D7B"/>
    <w:rsid w:val="00A30665"/>
    <w:rsid w:val="00A85373"/>
    <w:rsid w:val="00AC1186"/>
    <w:rsid w:val="00B13ACF"/>
    <w:rsid w:val="00B37B1E"/>
    <w:rsid w:val="00B54C37"/>
    <w:rsid w:val="00B961A3"/>
    <w:rsid w:val="00C0450B"/>
    <w:rsid w:val="00C1247D"/>
    <w:rsid w:val="00C53695"/>
    <w:rsid w:val="00C60EFB"/>
    <w:rsid w:val="00C77989"/>
    <w:rsid w:val="00CF5294"/>
    <w:rsid w:val="00D13173"/>
    <w:rsid w:val="00E1073B"/>
    <w:rsid w:val="00E17C53"/>
    <w:rsid w:val="00E54268"/>
    <w:rsid w:val="00F37551"/>
    <w:rsid w:val="00FA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9C4B6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styleId="ad">
    <w:name w:val="Unresolved Mention"/>
    <w:basedOn w:val="a0"/>
    <w:uiPriority w:val="99"/>
    <w:semiHidden/>
    <w:unhideWhenUsed/>
    <w:rsid w:val="00B54C37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A2E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spol/practice-2025-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mospolytech.ru/obuchauschimsya/proektnaya-deyatelnost/?ysclid=m9fpsda3ad78672722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tpanswer4yourself.github.io/project_practice_mospolytech/site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mospolytech.ru/obuchauschimsya/praktika/?ysclid=m9fpo3pwmu71095734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tpAnswer4yourself/project_practice_mospolytech/tree/ma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mospolytech.ru/sveden/struct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mospolytech.ru/?ysclid=m9fs5s6lpc322996049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26F66-A2C4-4508-B418-5F759FB3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5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антон нестерчук</cp:lastModifiedBy>
  <cp:revision>17</cp:revision>
  <dcterms:created xsi:type="dcterms:W3CDTF">2024-08-22T09:01:00Z</dcterms:created>
  <dcterms:modified xsi:type="dcterms:W3CDTF">2025-05-24T11:07:00Z</dcterms:modified>
</cp:coreProperties>
</file>